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horzAnchor="margin" w:tblpXSpec="center" w:tblpY="-420"/>
        <w:tblW w:w="108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6343F6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6343F6">
                  <w:pPr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</w:rPr>
                    <w:t>Частное учреждение</w:t>
                  </w:r>
                </w:p>
                <w:p w:rsidR="00F46AA4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</w:rPr>
                  </w:pPr>
                  <w:r w:rsidRPr="009250C5">
                    <w:rPr>
                      <w:rFonts w:ascii="Arial" w:hAnsi="Arial" w:cs="Arial"/>
                      <w:spacing w:val="-4"/>
                    </w:rPr>
                    <w:t>Организация дополнительного профессионального</w:t>
                  </w:r>
                  <w:r w:rsidRPr="009250C5">
                    <w:rPr>
                      <w:rFonts w:ascii="Arial" w:hAnsi="Arial" w:cs="Arial"/>
                    </w:rPr>
                    <w:t xml:space="preserve"> </w:t>
                  </w:r>
                </w:p>
                <w:p w:rsidR="00016B02" w:rsidRPr="009250C5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</w:rPr>
                  </w:pPr>
                  <w:r w:rsidRPr="009250C5">
                    <w:rPr>
                      <w:rFonts w:ascii="Arial" w:hAnsi="Arial" w:cs="Arial"/>
                    </w:rPr>
                    <w:t>образования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6343F6">
                  <w:pPr>
                    <w:pStyle w:val="a5"/>
                    <w:framePr w:hSpace="180" w:wrap="around" w:hAnchor="margin" w:xAlign="center" w:y="-420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6343F6">
                  <w:pPr>
                    <w:framePr w:hSpace="180" w:wrap="around" w:hAnchor="margin" w:xAlign="center" w:y="-420"/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6343F6">
                  <w:pPr>
                    <w:pStyle w:val="a5"/>
                    <w:framePr w:hSpace="180" w:wrap="around" w:hAnchor="margin" w:xAlign="center" w:y="-420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6343F6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p w:rsidR="006343F6" w:rsidRDefault="006343F6" w:rsidP="006343F6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6343F6" w:rsidRPr="00A26CF4" w:rsidTr="00B0445F">
        <w:trPr>
          <w:jc w:val="center"/>
        </w:trPr>
        <w:tc>
          <w:tcPr>
            <w:tcW w:w="9923" w:type="dxa"/>
          </w:tcPr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6343F6" w:rsidRPr="00A26CF4" w:rsidRDefault="006343F6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6343F6" w:rsidRDefault="006343F6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D43A2A" w:rsidRDefault="00D43A2A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p w:rsidR="00D43A2A" w:rsidRPr="00D43A2A" w:rsidRDefault="00D43A2A" w:rsidP="00D43A2A">
      <w:pPr>
        <w:pStyle w:val="af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b/>
          <w:bCs/>
          <w:color w:val="000000" w:themeColor="text1"/>
        </w:rPr>
        <w:t>6-3-31 «АКТУАЛЬНЫЕ ВОПРОСЫ ПРИМЕНЕНИЯ МСФО»</w:t>
      </w:r>
    </w:p>
    <w:p w:rsidR="00D43A2A" w:rsidRPr="00D43A2A" w:rsidRDefault="00D43A2A" w:rsidP="00D43A2A">
      <w:pPr>
        <w:pStyle w:val="af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b/>
          <w:bCs/>
          <w:color w:val="000000" w:themeColor="text1"/>
        </w:rPr>
        <w:t>Продолжительность обучения – 20 академических часов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br/>
      </w:r>
      <w:r w:rsidRPr="00D43A2A">
        <w:rPr>
          <w:rFonts w:ascii="Arial" w:hAnsi="Arial" w:cs="Arial"/>
          <w:b/>
          <w:bCs/>
          <w:color w:val="000000" w:themeColor="text1"/>
        </w:rPr>
        <w:t>Цель спецкурса: </w:t>
      </w:r>
      <w:r w:rsidRPr="00D43A2A">
        <w:rPr>
          <w:rFonts w:ascii="Arial" w:hAnsi="Arial" w:cs="Arial"/>
          <w:color w:val="000000" w:themeColor="text1"/>
        </w:rPr>
        <w:t>изучение в целях дальнейшего эффективного применения отдельных практических вопросов применения МСФО в ходе аудита.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b/>
          <w:bCs/>
          <w:color w:val="000000" w:themeColor="text1"/>
        </w:rPr>
        <w:t>Тема 1. Концептуальные основы финансовой отчетности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Определение активов и обязательств, оценка и прекращение признания активов и обязательств, представление и раскрытие данных в финансовой отчетности по МСФО.</w:t>
      </w:r>
      <w:bookmarkStart w:id="0" w:name="_GoBack"/>
      <w:bookmarkEnd w:id="0"/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b/>
          <w:bCs/>
          <w:color w:val="000000" w:themeColor="text1"/>
        </w:rPr>
        <w:t>Тема 2. IFRS 15 "Выручка по договорам с покупателями"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Пять шагов признания выручки: идентификация договора. Признание затрат на заключение и выполнения договора; идентификация обязанностей к исполнению; определение цены сделки (переменное вознаграждение, компонент финансирования, неденежное возмещение, возмещение, подлежащее уплате покупателю); распределение цены сделки на обязанности к исполнению. Продажа с правом на возврат, гарантии, опционы в отношении дополнительных товаров или услуг, предоставленные покупателю, неиспользованные права покупателей, невозмещаемый первоначальный платеж. Лицензирование. Договоры обратной покупки. Консигнационные соглашения. Соглашения о продаже с выставлением счета и отложенной поставкой.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Распределение скидок и переменного возмещения; признание выручки единовременно или по мере исполнения обязанностей по договору. Методы определения степени завершенности.</w:t>
      </w:r>
      <w:r w:rsidRPr="00D43A2A">
        <w:rPr>
          <w:rFonts w:ascii="Arial" w:hAnsi="Arial" w:cs="Arial"/>
          <w:color w:val="000000" w:themeColor="text1"/>
        </w:rPr>
        <w:br/>
        <w:t>Модификация договора. Особенности признания выручки у принципала и агента.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Актив по договору: амортизация и обесценение.</w:t>
      </w:r>
      <w:r w:rsidRPr="00D43A2A">
        <w:rPr>
          <w:rFonts w:ascii="Arial" w:hAnsi="Arial" w:cs="Arial"/>
          <w:color w:val="000000" w:themeColor="text1"/>
        </w:rPr>
        <w:br/>
        <w:t>Ситуационные задачи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b/>
          <w:bCs/>
          <w:color w:val="000000" w:themeColor="text1"/>
        </w:rPr>
        <w:t>Тема 3. IFRS 16 "Аренда"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Определение аренды, понятия идентифицируемого актива и контроля над его использованием.</w:t>
      </w:r>
      <w:r w:rsidRPr="00D43A2A">
        <w:rPr>
          <w:rFonts w:ascii="Arial" w:hAnsi="Arial" w:cs="Arial"/>
          <w:color w:val="000000" w:themeColor="text1"/>
        </w:rPr>
        <w:br/>
        <w:t xml:space="preserve">Учет аренды у арендатора: основной подход (виды арендных платежей, пересмотр </w:t>
      </w:r>
      <w:r w:rsidRPr="00D43A2A">
        <w:rPr>
          <w:rFonts w:ascii="Arial" w:hAnsi="Arial" w:cs="Arial"/>
          <w:color w:val="000000" w:themeColor="text1"/>
        </w:rPr>
        <w:lastRenderedPageBreak/>
        <w:t>обязательства по аренде); выделение неарендного компонента. Упрощенный учет.</w:t>
      </w:r>
      <w:r w:rsidRPr="00D43A2A">
        <w:rPr>
          <w:rFonts w:ascii="Arial" w:hAnsi="Arial" w:cs="Arial"/>
          <w:color w:val="000000" w:themeColor="text1"/>
        </w:rPr>
        <w:br/>
        <w:t>Учет у арендодателя: финансовая и операционная аренда.</w:t>
      </w:r>
      <w:r w:rsidRPr="00D43A2A">
        <w:rPr>
          <w:rFonts w:ascii="Arial" w:hAnsi="Arial" w:cs="Arial"/>
          <w:color w:val="000000" w:themeColor="text1"/>
        </w:rPr>
        <w:br/>
        <w:t>Модификация договора.</w:t>
      </w:r>
      <w:r w:rsidRPr="00D43A2A">
        <w:rPr>
          <w:rFonts w:ascii="Arial" w:hAnsi="Arial" w:cs="Arial"/>
          <w:color w:val="000000" w:themeColor="text1"/>
        </w:rPr>
        <w:br/>
        <w:t>Учет операций продажи с обратной арендой.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Учет субаренды. Основные раскрытия в отчетности арендатора и арендодателя.</w:t>
      </w:r>
      <w:r w:rsidRPr="00D43A2A">
        <w:rPr>
          <w:rFonts w:ascii="Arial" w:hAnsi="Arial" w:cs="Arial"/>
          <w:color w:val="000000" w:themeColor="text1"/>
        </w:rPr>
        <w:br/>
        <w:t>Переход на IFRS 16 "Аренда".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b/>
          <w:bCs/>
          <w:color w:val="000000" w:themeColor="text1"/>
        </w:rPr>
        <w:t>Тема 4. IFRS 9 "Финансовые инструменты"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Классификация и последующий учет финансовых инструментов (долговые, долевые, производные).</w:t>
      </w:r>
      <w:r w:rsidRPr="00D43A2A">
        <w:rPr>
          <w:rFonts w:ascii="Arial" w:hAnsi="Arial" w:cs="Arial"/>
          <w:color w:val="000000" w:themeColor="text1"/>
        </w:rPr>
        <w:br/>
        <w:t xml:space="preserve">Обесценение финансовых активов по модели ожидаемых кредитных потерь: сравнение модели ожидаемых кредитных убытков по IFRS 9 с моделью понесенных убытков по IAS 39; основа оценки ожидаемых кредитных убытков; подходы к обесценению финансовых активов (основной подход, упрощенный подход, подход, применяемый для финансовых активов, </w:t>
      </w:r>
      <w:proofErr w:type="spellStart"/>
      <w:r w:rsidRPr="00D43A2A">
        <w:rPr>
          <w:rFonts w:ascii="Arial" w:hAnsi="Arial" w:cs="Arial"/>
          <w:color w:val="000000" w:themeColor="text1"/>
        </w:rPr>
        <w:t>кредитно</w:t>
      </w:r>
      <w:proofErr w:type="spellEnd"/>
      <w:r w:rsidRPr="00D43A2A">
        <w:rPr>
          <w:rFonts w:ascii="Arial" w:hAnsi="Arial" w:cs="Arial"/>
          <w:color w:val="000000" w:themeColor="text1"/>
        </w:rPr>
        <w:t xml:space="preserve"> обесцененных при первоначальном признании).</w:t>
      </w:r>
    </w:p>
    <w:p w:rsidR="00D43A2A" w:rsidRPr="00D43A2A" w:rsidRDefault="00D43A2A" w:rsidP="00653693">
      <w:pPr>
        <w:pStyle w:val="af"/>
        <w:shd w:val="clear" w:color="auto" w:fill="FFFFFF"/>
        <w:spacing w:before="0" w:beforeAutospacing="0"/>
        <w:jc w:val="both"/>
        <w:rPr>
          <w:rFonts w:ascii="Arial" w:hAnsi="Arial" w:cs="Arial"/>
          <w:color w:val="000000" w:themeColor="text1"/>
        </w:rPr>
      </w:pPr>
      <w:r w:rsidRPr="00D43A2A">
        <w:rPr>
          <w:rFonts w:ascii="Arial" w:hAnsi="Arial" w:cs="Arial"/>
          <w:color w:val="000000" w:themeColor="text1"/>
        </w:rPr>
        <w:t>Модификация предусмотренных договором денежных потоков по финансовому активу.</w:t>
      </w:r>
      <w:r w:rsidRPr="00D43A2A">
        <w:rPr>
          <w:rFonts w:ascii="Arial" w:hAnsi="Arial" w:cs="Arial"/>
          <w:color w:val="000000" w:themeColor="text1"/>
        </w:rPr>
        <w:br/>
        <w:t>Учет финансовых обязательств (особенности учета изменения собственного кредитного риска)</w:t>
      </w:r>
      <w:r w:rsidRPr="00D43A2A">
        <w:rPr>
          <w:rFonts w:ascii="Arial" w:hAnsi="Arial" w:cs="Arial"/>
          <w:color w:val="000000" w:themeColor="text1"/>
        </w:rPr>
        <w:br/>
        <w:t>Учет беспроцентных займов и займов со ставкой ниже рыночной. Учет гибридных финансовых инструментов. Учет хеджирования.</w:t>
      </w:r>
    </w:p>
    <w:p w:rsidR="00C82890" w:rsidRPr="00A26CF4" w:rsidRDefault="00C82890" w:rsidP="006343F6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</w:p>
    <w:sectPr w:rsidR="00C82890" w:rsidRPr="00A26CF4" w:rsidSect="009250C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1A2" w:rsidRDefault="00C241A2" w:rsidP="00747EA7">
      <w:r>
        <w:separator/>
      </w:r>
    </w:p>
  </w:endnote>
  <w:endnote w:type="continuationSeparator" w:id="0">
    <w:p w:rsidR="00C241A2" w:rsidRDefault="00C241A2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9250C5">
      <w:tc>
        <w:tcPr>
          <w:tcW w:w="2500" w:type="pct"/>
          <w:shd w:val="clear" w:color="auto" w:fill="4472C4" w:themeFill="accent1"/>
          <w:vAlign w:val="center"/>
        </w:tcPr>
        <w:p w:rsidR="009250C5" w:rsidRDefault="00C241A2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38F1C587C4314E1D8B62C9DD2AE6FB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250C5" w:rsidRPr="009250C5">
                <w:rPr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053ED22C4180436D988F4CE3B0E49C2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9250C5" w:rsidRDefault="009250C5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9250C5">
                <w:rPr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1A2" w:rsidRDefault="00C241A2" w:rsidP="00747EA7">
      <w:r>
        <w:separator/>
      </w:r>
    </w:p>
  </w:footnote>
  <w:footnote w:type="continuationSeparator" w:id="0">
    <w:p w:rsidR="00C241A2" w:rsidRDefault="00C241A2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92C63"/>
    <w:rsid w:val="000C1642"/>
    <w:rsid w:val="000E2A16"/>
    <w:rsid w:val="000F0BB0"/>
    <w:rsid w:val="000F3B2B"/>
    <w:rsid w:val="001324CD"/>
    <w:rsid w:val="001424D3"/>
    <w:rsid w:val="001428C5"/>
    <w:rsid w:val="00196BAD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53A8E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9322D"/>
    <w:rsid w:val="00496DDF"/>
    <w:rsid w:val="004B0FCC"/>
    <w:rsid w:val="004C4A81"/>
    <w:rsid w:val="004E2501"/>
    <w:rsid w:val="00505186"/>
    <w:rsid w:val="005053D1"/>
    <w:rsid w:val="00525762"/>
    <w:rsid w:val="005323AE"/>
    <w:rsid w:val="005530A7"/>
    <w:rsid w:val="00566EDB"/>
    <w:rsid w:val="00572534"/>
    <w:rsid w:val="005942EF"/>
    <w:rsid w:val="005A4754"/>
    <w:rsid w:val="005D0843"/>
    <w:rsid w:val="005D5A99"/>
    <w:rsid w:val="005F71E5"/>
    <w:rsid w:val="006011B8"/>
    <w:rsid w:val="006024B7"/>
    <w:rsid w:val="00610F29"/>
    <w:rsid w:val="006343F6"/>
    <w:rsid w:val="00640B79"/>
    <w:rsid w:val="00653693"/>
    <w:rsid w:val="00684BD9"/>
    <w:rsid w:val="00697E57"/>
    <w:rsid w:val="006A09A9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250C5"/>
    <w:rsid w:val="009451F9"/>
    <w:rsid w:val="00971E79"/>
    <w:rsid w:val="009958FC"/>
    <w:rsid w:val="009B3ECD"/>
    <w:rsid w:val="009B3FFD"/>
    <w:rsid w:val="009D3F22"/>
    <w:rsid w:val="009E22CE"/>
    <w:rsid w:val="009E6F13"/>
    <w:rsid w:val="009F696F"/>
    <w:rsid w:val="00A45DE4"/>
    <w:rsid w:val="00AB2729"/>
    <w:rsid w:val="00AC0D19"/>
    <w:rsid w:val="00B338DA"/>
    <w:rsid w:val="00B43227"/>
    <w:rsid w:val="00B8350C"/>
    <w:rsid w:val="00BB60E4"/>
    <w:rsid w:val="00C1407D"/>
    <w:rsid w:val="00C241A2"/>
    <w:rsid w:val="00C4301C"/>
    <w:rsid w:val="00C46640"/>
    <w:rsid w:val="00C82890"/>
    <w:rsid w:val="00CB5CAD"/>
    <w:rsid w:val="00D00A86"/>
    <w:rsid w:val="00D017BB"/>
    <w:rsid w:val="00D43A2A"/>
    <w:rsid w:val="00D45478"/>
    <w:rsid w:val="00D50427"/>
    <w:rsid w:val="00D53C97"/>
    <w:rsid w:val="00D53F5B"/>
    <w:rsid w:val="00DE74BD"/>
    <w:rsid w:val="00DF25B6"/>
    <w:rsid w:val="00E0037F"/>
    <w:rsid w:val="00E03963"/>
    <w:rsid w:val="00E26385"/>
    <w:rsid w:val="00E36BDA"/>
    <w:rsid w:val="00E41222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56D7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F1C587C4314E1D8B62C9DD2AE6F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3D263-5169-40C8-AE08-1E0F551DC71E}"/>
      </w:docPartPr>
      <w:docPartBody>
        <w:p w:rsidR="002703BA" w:rsidRDefault="00203C3F" w:rsidP="00203C3F">
          <w:pPr>
            <w:pStyle w:val="38F1C587C4314E1D8B62C9DD2AE6FBFB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053ED22C4180436D988F4CE3B0E49C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0489BC-0D9B-4BA2-BDB1-3AD8602C0286}"/>
      </w:docPartPr>
      <w:docPartBody>
        <w:p w:rsidR="002703BA" w:rsidRDefault="00203C3F" w:rsidP="00203C3F">
          <w:pPr>
            <w:pStyle w:val="053ED22C4180436D988F4CE3B0E49C2D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3F"/>
    <w:rsid w:val="001537E9"/>
    <w:rsid w:val="00203C3F"/>
    <w:rsid w:val="002703BA"/>
    <w:rsid w:val="005452D2"/>
    <w:rsid w:val="00812F8F"/>
    <w:rsid w:val="009815F4"/>
    <w:rsid w:val="00BA3046"/>
    <w:rsid w:val="00F2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8F1C587C4314E1D8B62C9DD2AE6FBFB">
    <w:name w:val="38F1C587C4314E1D8B62C9DD2AE6FBFB"/>
    <w:rsid w:val="00203C3F"/>
  </w:style>
  <w:style w:type="paragraph" w:customStyle="1" w:styleId="053ED22C4180436D988F4CE3B0E49C2D">
    <w:name w:val="053ED22C4180436D988F4CE3B0E49C2D"/>
    <w:rsid w:val="00203C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9391-2E6C-463B-9BBE-545312DE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У ОДПО "УМЦ КА", тел. (495) 128-44-15</vt:lpstr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3</cp:revision>
  <cp:lastPrinted>2020-09-03T08:49:00Z</cp:lastPrinted>
  <dcterms:created xsi:type="dcterms:W3CDTF">2021-06-02T11:31:00Z</dcterms:created>
  <dcterms:modified xsi:type="dcterms:W3CDTF">2021-06-02T11:31:00Z</dcterms:modified>
</cp:coreProperties>
</file>